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1C" w:rsidRDefault="009051B9" w:rsidP="0042161C">
      <w:pPr>
        <w:jc w:val="center"/>
        <w:rPr>
          <w:sz w:val="26"/>
          <w:szCs w:val="26"/>
        </w:rPr>
      </w:pPr>
      <w:r w:rsidRPr="006B07A8">
        <w:rPr>
          <w:noProof/>
          <w:sz w:val="26"/>
          <w:szCs w:val="26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4A" w:rsidRPr="00675372" w:rsidRDefault="003E574A" w:rsidP="0042161C">
      <w:pPr>
        <w:jc w:val="center"/>
        <w:rPr>
          <w:sz w:val="28"/>
          <w:szCs w:val="28"/>
        </w:rPr>
      </w:pPr>
    </w:p>
    <w:p w:rsidR="0042161C" w:rsidRPr="00675372" w:rsidRDefault="0042161C" w:rsidP="009051B9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675372">
        <w:rPr>
          <w:b/>
          <w:sz w:val="28"/>
          <w:szCs w:val="28"/>
        </w:rPr>
        <w:t>АДМИНИСТРАЦИЯ</w:t>
      </w:r>
    </w:p>
    <w:p w:rsidR="0042161C" w:rsidRPr="00675372" w:rsidRDefault="0042161C" w:rsidP="009051B9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675372">
        <w:rPr>
          <w:b/>
          <w:sz w:val="28"/>
          <w:szCs w:val="28"/>
        </w:rPr>
        <w:t>ДАЛЬНЕРЕЧЕНСКОГО ГОРОДСКОГО ОКРУГА</w:t>
      </w:r>
    </w:p>
    <w:p w:rsidR="0042161C" w:rsidRPr="00675372" w:rsidRDefault="0042161C" w:rsidP="009051B9">
      <w:pPr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675372">
        <w:rPr>
          <w:b/>
          <w:sz w:val="28"/>
          <w:szCs w:val="28"/>
        </w:rPr>
        <w:t>ПРИМОРСКОГО КРАЯ</w:t>
      </w:r>
    </w:p>
    <w:p w:rsidR="00B16690" w:rsidRPr="00675372" w:rsidRDefault="00B16690" w:rsidP="0042161C">
      <w:pPr>
        <w:jc w:val="center"/>
        <w:rPr>
          <w:b/>
          <w:sz w:val="28"/>
          <w:szCs w:val="28"/>
        </w:rPr>
      </w:pPr>
    </w:p>
    <w:p w:rsidR="0042161C" w:rsidRPr="00675372" w:rsidRDefault="0042161C" w:rsidP="009051B9">
      <w:pPr>
        <w:jc w:val="center"/>
        <w:rPr>
          <w:sz w:val="28"/>
          <w:szCs w:val="28"/>
        </w:rPr>
      </w:pPr>
      <w:r w:rsidRPr="00675372">
        <w:rPr>
          <w:sz w:val="28"/>
          <w:szCs w:val="28"/>
        </w:rPr>
        <w:t>ПОСТАНОВЛЕНИЕ</w:t>
      </w:r>
    </w:p>
    <w:p w:rsidR="0042161C" w:rsidRDefault="0042161C" w:rsidP="009051B9">
      <w:pPr>
        <w:jc w:val="center"/>
        <w:rPr>
          <w:sz w:val="28"/>
          <w:szCs w:val="28"/>
        </w:rPr>
      </w:pPr>
    </w:p>
    <w:p w:rsidR="00B16690" w:rsidRPr="00675372" w:rsidRDefault="00B16690" w:rsidP="009051B9">
      <w:pPr>
        <w:jc w:val="center"/>
        <w:rPr>
          <w:sz w:val="28"/>
          <w:szCs w:val="28"/>
        </w:rPr>
      </w:pPr>
    </w:p>
    <w:p w:rsidR="0042161C" w:rsidRPr="00675372" w:rsidRDefault="009772E6" w:rsidP="009051B9">
      <w:pPr>
        <w:rPr>
          <w:sz w:val="28"/>
          <w:szCs w:val="28"/>
          <w:u w:val="single"/>
        </w:rPr>
      </w:pPr>
      <w:r>
        <w:rPr>
          <w:sz w:val="28"/>
          <w:szCs w:val="28"/>
        </w:rPr>
        <w:t>15.07.2025</w:t>
      </w:r>
      <w:r w:rsidR="003C4A75">
        <w:rPr>
          <w:sz w:val="28"/>
          <w:szCs w:val="28"/>
        </w:rPr>
        <w:t xml:space="preserve">                                  </w:t>
      </w:r>
      <w:proofErr w:type="spellStart"/>
      <w:r w:rsidR="009051B9" w:rsidRPr="00675372">
        <w:rPr>
          <w:sz w:val="28"/>
          <w:szCs w:val="28"/>
        </w:rPr>
        <w:t>г.</w:t>
      </w:r>
      <w:r w:rsidR="0042161C" w:rsidRPr="00675372">
        <w:rPr>
          <w:sz w:val="28"/>
          <w:szCs w:val="28"/>
        </w:rPr>
        <w:t>Дальнереченск</w:t>
      </w:r>
      <w:proofErr w:type="spellEnd"/>
      <w:r w:rsidR="00884C20" w:rsidRPr="00675372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933-па</w:t>
      </w:r>
    </w:p>
    <w:p w:rsidR="0042161C" w:rsidRPr="00675372" w:rsidRDefault="0042161C" w:rsidP="00905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673" w:rsidRPr="00675372" w:rsidRDefault="006D6673" w:rsidP="0042161C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B16690" w:rsidRDefault="00B16690" w:rsidP="0042161C">
      <w:pPr>
        <w:ind w:left="339" w:right="180" w:firstLine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огноз </w:t>
      </w:r>
      <w:r w:rsidR="0042161C" w:rsidRPr="00675372">
        <w:rPr>
          <w:b/>
          <w:bCs/>
          <w:sz w:val="28"/>
          <w:szCs w:val="28"/>
        </w:rPr>
        <w:t>социально-экономического развития Дальнеречен</w:t>
      </w:r>
      <w:r w:rsidR="00A43BA6" w:rsidRPr="00675372">
        <w:rPr>
          <w:b/>
          <w:bCs/>
          <w:sz w:val="28"/>
          <w:szCs w:val="28"/>
        </w:rPr>
        <w:t xml:space="preserve">ского </w:t>
      </w:r>
      <w:r w:rsidR="00675372">
        <w:rPr>
          <w:b/>
          <w:bCs/>
          <w:sz w:val="28"/>
          <w:szCs w:val="28"/>
        </w:rPr>
        <w:t>городского округа</w:t>
      </w:r>
      <w:r w:rsidR="00A43BA6" w:rsidRPr="00675372">
        <w:rPr>
          <w:b/>
          <w:bCs/>
          <w:sz w:val="28"/>
          <w:szCs w:val="28"/>
        </w:rPr>
        <w:t xml:space="preserve"> на 202</w:t>
      </w:r>
      <w:r w:rsidR="00C14A46" w:rsidRPr="00675372">
        <w:rPr>
          <w:b/>
          <w:bCs/>
          <w:sz w:val="28"/>
          <w:szCs w:val="28"/>
        </w:rPr>
        <w:t>5</w:t>
      </w:r>
      <w:r w:rsidR="0042161C" w:rsidRPr="00675372">
        <w:rPr>
          <w:b/>
          <w:bCs/>
          <w:sz w:val="28"/>
          <w:szCs w:val="28"/>
        </w:rPr>
        <w:t xml:space="preserve"> год и </w:t>
      </w:r>
      <w:r w:rsidR="003315B2" w:rsidRPr="00675372">
        <w:rPr>
          <w:b/>
          <w:bCs/>
          <w:sz w:val="28"/>
          <w:szCs w:val="28"/>
        </w:rPr>
        <w:t>плановый</w:t>
      </w:r>
      <w:r w:rsidR="000E2096">
        <w:rPr>
          <w:b/>
          <w:bCs/>
          <w:sz w:val="28"/>
          <w:szCs w:val="28"/>
        </w:rPr>
        <w:t xml:space="preserve"> </w:t>
      </w:r>
      <w:r w:rsidR="007F0021" w:rsidRPr="00675372">
        <w:rPr>
          <w:b/>
          <w:bCs/>
          <w:sz w:val="28"/>
          <w:szCs w:val="28"/>
        </w:rPr>
        <w:t>п</w:t>
      </w:r>
      <w:r w:rsidR="009051B9" w:rsidRPr="00675372">
        <w:rPr>
          <w:b/>
          <w:bCs/>
          <w:sz w:val="28"/>
          <w:szCs w:val="28"/>
        </w:rPr>
        <w:t>ериод</w:t>
      </w:r>
      <w:r w:rsidR="000E2096">
        <w:rPr>
          <w:b/>
          <w:bCs/>
          <w:sz w:val="28"/>
          <w:szCs w:val="28"/>
        </w:rPr>
        <w:t xml:space="preserve"> </w:t>
      </w:r>
      <w:r w:rsidR="006B07A8" w:rsidRPr="00675372">
        <w:rPr>
          <w:b/>
          <w:bCs/>
          <w:sz w:val="28"/>
          <w:szCs w:val="28"/>
        </w:rPr>
        <w:t>до</w:t>
      </w:r>
      <w:r w:rsidR="000E2096">
        <w:rPr>
          <w:b/>
          <w:bCs/>
          <w:sz w:val="28"/>
          <w:szCs w:val="28"/>
        </w:rPr>
        <w:t xml:space="preserve"> </w:t>
      </w:r>
      <w:r w:rsidR="0042161C" w:rsidRPr="00675372">
        <w:rPr>
          <w:b/>
          <w:bCs/>
          <w:sz w:val="28"/>
          <w:szCs w:val="28"/>
        </w:rPr>
        <w:t>20</w:t>
      </w:r>
      <w:r w:rsidR="00884C20" w:rsidRPr="00675372">
        <w:rPr>
          <w:b/>
          <w:bCs/>
          <w:sz w:val="28"/>
          <w:szCs w:val="28"/>
        </w:rPr>
        <w:t>2</w:t>
      </w:r>
      <w:r w:rsidR="00C14A46" w:rsidRPr="00675372">
        <w:rPr>
          <w:b/>
          <w:bCs/>
          <w:sz w:val="28"/>
          <w:szCs w:val="28"/>
        </w:rPr>
        <w:t>7</w:t>
      </w:r>
      <w:r w:rsidR="009051B9" w:rsidRPr="00675372">
        <w:rPr>
          <w:b/>
          <w:bCs/>
          <w:sz w:val="28"/>
          <w:szCs w:val="28"/>
        </w:rPr>
        <w:t xml:space="preserve"> год</w:t>
      </w:r>
      <w:r w:rsidR="006B07A8" w:rsidRPr="0067537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, утвержденный постановлением администрации Дальнереченского городского округа</w:t>
      </w:r>
    </w:p>
    <w:p w:rsidR="0042161C" w:rsidRPr="00675372" w:rsidRDefault="00B16690" w:rsidP="0042161C">
      <w:pPr>
        <w:ind w:left="339" w:right="180" w:firstLine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3.10.2024 № 1233-па</w:t>
      </w:r>
    </w:p>
    <w:p w:rsidR="008531BF" w:rsidRDefault="008531BF" w:rsidP="0042161C">
      <w:pPr>
        <w:spacing w:line="360" w:lineRule="auto"/>
        <w:ind w:left="142" w:right="180" w:firstLine="851"/>
        <w:jc w:val="both"/>
        <w:rPr>
          <w:sz w:val="28"/>
          <w:szCs w:val="28"/>
        </w:rPr>
      </w:pPr>
    </w:p>
    <w:p w:rsidR="00B16690" w:rsidRDefault="00B16690" w:rsidP="0042161C">
      <w:pPr>
        <w:spacing w:line="360" w:lineRule="auto"/>
        <w:ind w:left="142" w:right="180" w:firstLine="851"/>
        <w:jc w:val="both"/>
        <w:rPr>
          <w:sz w:val="28"/>
          <w:szCs w:val="28"/>
        </w:rPr>
      </w:pPr>
    </w:p>
    <w:p w:rsidR="00667FDE" w:rsidRPr="00675372" w:rsidRDefault="00B16690" w:rsidP="00682B1A">
      <w:pPr>
        <w:spacing w:line="360" w:lineRule="auto"/>
        <w:ind w:firstLine="708"/>
        <w:jc w:val="both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="000E2096">
        <w:rPr>
          <w:sz w:val="28"/>
          <w:szCs w:val="28"/>
        </w:rPr>
        <w:t xml:space="preserve"> </w:t>
      </w:r>
      <w:r w:rsidR="00667FDE" w:rsidRPr="00675372">
        <w:rPr>
          <w:sz w:val="28"/>
          <w:szCs w:val="28"/>
        </w:rPr>
        <w:t>на основании</w:t>
      </w:r>
      <w:r w:rsidR="009203C7">
        <w:rPr>
          <w:sz w:val="28"/>
          <w:szCs w:val="28"/>
        </w:rPr>
        <w:t xml:space="preserve"> </w:t>
      </w:r>
      <w:r w:rsidR="00667FDE" w:rsidRPr="00675372">
        <w:rPr>
          <w:sz w:val="28"/>
          <w:szCs w:val="28"/>
        </w:rPr>
        <w:t>Устава Дальнереченского городского округа, администрация Дальнереченского городского округа</w:t>
      </w:r>
    </w:p>
    <w:p w:rsidR="00675372" w:rsidRDefault="00675372" w:rsidP="00682B1A">
      <w:pPr>
        <w:spacing w:line="360" w:lineRule="auto"/>
        <w:jc w:val="both"/>
        <w:rPr>
          <w:sz w:val="28"/>
          <w:szCs w:val="28"/>
        </w:rPr>
      </w:pPr>
    </w:p>
    <w:p w:rsidR="00667FDE" w:rsidRPr="00675372" w:rsidRDefault="00667FDE" w:rsidP="00682B1A">
      <w:pPr>
        <w:spacing w:line="360" w:lineRule="auto"/>
        <w:jc w:val="both"/>
        <w:rPr>
          <w:sz w:val="28"/>
          <w:szCs w:val="28"/>
        </w:rPr>
      </w:pPr>
      <w:r w:rsidRPr="00675372">
        <w:rPr>
          <w:sz w:val="28"/>
          <w:szCs w:val="28"/>
        </w:rPr>
        <w:t>ПОСТАНОВЛЯЕТ:</w:t>
      </w:r>
    </w:p>
    <w:p w:rsidR="00675372" w:rsidRDefault="00675372" w:rsidP="00682B1A">
      <w:pPr>
        <w:spacing w:line="360" w:lineRule="auto"/>
        <w:jc w:val="both"/>
        <w:rPr>
          <w:sz w:val="28"/>
          <w:szCs w:val="28"/>
        </w:rPr>
      </w:pPr>
    </w:p>
    <w:p w:rsidR="00667FDE" w:rsidRPr="00675372" w:rsidRDefault="00667FDE" w:rsidP="00682B1A">
      <w:pPr>
        <w:spacing w:line="360" w:lineRule="auto"/>
        <w:jc w:val="both"/>
        <w:rPr>
          <w:sz w:val="28"/>
          <w:szCs w:val="28"/>
        </w:rPr>
      </w:pPr>
      <w:r w:rsidRPr="00675372">
        <w:rPr>
          <w:sz w:val="28"/>
          <w:szCs w:val="28"/>
        </w:rPr>
        <w:tab/>
        <w:t xml:space="preserve">1. </w:t>
      </w:r>
      <w:r w:rsidR="00B16690">
        <w:rPr>
          <w:sz w:val="28"/>
          <w:szCs w:val="28"/>
        </w:rPr>
        <w:t xml:space="preserve">Внести изменения в </w:t>
      </w:r>
      <w:bookmarkStart w:id="0" w:name="_Hlk130684639"/>
      <w:r w:rsidRPr="00675372">
        <w:rPr>
          <w:sz w:val="28"/>
          <w:szCs w:val="28"/>
        </w:rPr>
        <w:t>прогноз социально-экономического развития Дальнереченского городского округа на 20</w:t>
      </w:r>
      <w:r w:rsidR="00A43BA6" w:rsidRPr="00675372">
        <w:rPr>
          <w:sz w:val="28"/>
          <w:szCs w:val="28"/>
        </w:rPr>
        <w:t>2</w:t>
      </w:r>
      <w:r w:rsidR="006B07A8" w:rsidRPr="00675372">
        <w:rPr>
          <w:sz w:val="28"/>
          <w:szCs w:val="28"/>
        </w:rPr>
        <w:t>5</w:t>
      </w:r>
      <w:r w:rsidR="009051B9" w:rsidRPr="00675372">
        <w:rPr>
          <w:sz w:val="28"/>
          <w:szCs w:val="28"/>
        </w:rPr>
        <w:t xml:space="preserve"> год и </w:t>
      </w:r>
      <w:r w:rsidR="003315B2" w:rsidRPr="00675372">
        <w:rPr>
          <w:sz w:val="28"/>
          <w:szCs w:val="28"/>
        </w:rPr>
        <w:t>плановый</w:t>
      </w:r>
      <w:r w:rsidR="00FB2420" w:rsidRPr="00675372">
        <w:rPr>
          <w:sz w:val="28"/>
          <w:szCs w:val="28"/>
        </w:rPr>
        <w:t xml:space="preserve"> период</w:t>
      </w:r>
      <w:r w:rsidR="006B07A8" w:rsidRPr="00675372">
        <w:rPr>
          <w:sz w:val="28"/>
          <w:szCs w:val="28"/>
        </w:rPr>
        <w:t xml:space="preserve"> до</w:t>
      </w:r>
      <w:r w:rsidR="00FB2420" w:rsidRPr="00675372">
        <w:rPr>
          <w:sz w:val="28"/>
          <w:szCs w:val="28"/>
        </w:rPr>
        <w:t xml:space="preserve"> 202</w:t>
      </w:r>
      <w:r w:rsidR="006B07A8" w:rsidRPr="00675372">
        <w:rPr>
          <w:sz w:val="28"/>
          <w:szCs w:val="28"/>
        </w:rPr>
        <w:t>7</w:t>
      </w:r>
      <w:r w:rsidR="00C469F4">
        <w:rPr>
          <w:sz w:val="28"/>
          <w:szCs w:val="28"/>
        </w:rPr>
        <w:t xml:space="preserve"> </w:t>
      </w:r>
      <w:r w:rsidR="009051B9" w:rsidRPr="00675372">
        <w:rPr>
          <w:sz w:val="28"/>
          <w:szCs w:val="28"/>
        </w:rPr>
        <w:t>года</w:t>
      </w:r>
      <w:bookmarkEnd w:id="0"/>
      <w:r w:rsidR="00B16690">
        <w:rPr>
          <w:sz w:val="28"/>
          <w:szCs w:val="28"/>
        </w:rPr>
        <w:t>, утвержденный постановлением администрации Дальнереченского городского округа от 23.10.2024 № 1233-па:</w:t>
      </w:r>
    </w:p>
    <w:p w:rsidR="00B16690" w:rsidRDefault="00667FDE" w:rsidP="00B1669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75372">
        <w:rPr>
          <w:sz w:val="28"/>
          <w:szCs w:val="28"/>
        </w:rPr>
        <w:tab/>
      </w:r>
      <w:r w:rsidR="00B16690">
        <w:rPr>
          <w:sz w:val="28"/>
          <w:szCs w:val="28"/>
        </w:rPr>
        <w:t>1.1. Раздел 8 «Бюджет муниципального образования» изложит</w:t>
      </w:r>
      <w:r w:rsidR="00A65242">
        <w:rPr>
          <w:sz w:val="28"/>
          <w:szCs w:val="28"/>
        </w:rPr>
        <w:t>ь в новой редакции (приложение</w:t>
      </w:r>
      <w:r w:rsidR="00B16690">
        <w:rPr>
          <w:sz w:val="28"/>
          <w:szCs w:val="28"/>
        </w:rPr>
        <w:t>).</w:t>
      </w:r>
    </w:p>
    <w:p w:rsidR="00B16690" w:rsidRDefault="00B16690" w:rsidP="00FD4010">
      <w:pPr>
        <w:spacing w:line="360" w:lineRule="auto"/>
        <w:ind w:firstLine="709"/>
        <w:jc w:val="both"/>
        <w:rPr>
          <w:sz w:val="28"/>
          <w:szCs w:val="28"/>
        </w:rPr>
      </w:pPr>
      <w:r w:rsidRPr="00116795">
        <w:rPr>
          <w:sz w:val="28"/>
          <w:szCs w:val="28"/>
        </w:rPr>
        <w:lastRenderedPageBreak/>
        <w:t xml:space="preserve">2. </w:t>
      </w:r>
      <w:r w:rsidRPr="00234A61">
        <w:rPr>
          <w:sz w:val="28"/>
          <w:szCs w:val="28"/>
        </w:rPr>
        <w:t>Организационно-информационному отделу администрации Дальнереченского городского округа настоящ</w:t>
      </w:r>
      <w:r>
        <w:rPr>
          <w:sz w:val="28"/>
          <w:szCs w:val="28"/>
        </w:rPr>
        <w:t xml:space="preserve">ее постановление разместить на </w:t>
      </w:r>
      <w:r w:rsidRPr="00234A61">
        <w:rPr>
          <w:sz w:val="28"/>
          <w:szCs w:val="28"/>
        </w:rPr>
        <w:t>официальном сайте Дальнереченского городского округа.</w:t>
      </w:r>
    </w:p>
    <w:p w:rsidR="006B07A8" w:rsidRDefault="001F3D11" w:rsidP="00836568">
      <w:pPr>
        <w:jc w:val="both"/>
        <w:rPr>
          <w:sz w:val="28"/>
          <w:szCs w:val="28"/>
        </w:rPr>
      </w:pPr>
      <w:r w:rsidRPr="00675372">
        <w:rPr>
          <w:sz w:val="28"/>
          <w:szCs w:val="28"/>
        </w:rPr>
        <w:tab/>
      </w:r>
    </w:p>
    <w:p w:rsidR="007007C7" w:rsidRDefault="007007C7" w:rsidP="00836568">
      <w:pPr>
        <w:jc w:val="both"/>
        <w:rPr>
          <w:sz w:val="28"/>
          <w:szCs w:val="28"/>
        </w:rPr>
      </w:pPr>
    </w:p>
    <w:p w:rsidR="00836568" w:rsidRPr="00675372" w:rsidRDefault="00836568" w:rsidP="00836568">
      <w:pPr>
        <w:jc w:val="both"/>
        <w:rPr>
          <w:sz w:val="28"/>
          <w:szCs w:val="28"/>
        </w:rPr>
      </w:pPr>
    </w:p>
    <w:p w:rsidR="00667FDE" w:rsidRPr="00675372" w:rsidRDefault="004E017A" w:rsidP="006B07A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67FDE" w:rsidRPr="0067537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C4A75">
        <w:rPr>
          <w:sz w:val="28"/>
          <w:szCs w:val="28"/>
        </w:rPr>
        <w:t xml:space="preserve"> </w:t>
      </w:r>
      <w:r w:rsidR="008E5C80" w:rsidRPr="00675372">
        <w:rPr>
          <w:sz w:val="28"/>
          <w:szCs w:val="28"/>
        </w:rPr>
        <w:t>Дальнереченского</w:t>
      </w:r>
    </w:p>
    <w:p w:rsidR="0042161C" w:rsidRPr="00675372" w:rsidRDefault="00667FDE" w:rsidP="006B07A8">
      <w:pPr>
        <w:rPr>
          <w:sz w:val="28"/>
          <w:szCs w:val="28"/>
        </w:rPr>
      </w:pPr>
      <w:r w:rsidRPr="00675372">
        <w:rPr>
          <w:sz w:val="28"/>
          <w:szCs w:val="28"/>
        </w:rPr>
        <w:t xml:space="preserve">городского округа          </w:t>
      </w:r>
      <w:r w:rsidR="003C4A75">
        <w:rPr>
          <w:sz w:val="28"/>
          <w:szCs w:val="28"/>
        </w:rPr>
        <w:t xml:space="preserve">                                </w:t>
      </w:r>
      <w:r w:rsidR="00BA5DA3">
        <w:rPr>
          <w:sz w:val="28"/>
          <w:szCs w:val="28"/>
        </w:rPr>
        <w:t xml:space="preserve">               </w:t>
      </w:r>
      <w:r w:rsidR="004E017A">
        <w:rPr>
          <w:sz w:val="28"/>
          <w:szCs w:val="28"/>
        </w:rPr>
        <w:t xml:space="preserve">              Е.А. Старикова</w:t>
      </w:r>
    </w:p>
    <w:p w:rsidR="0042161C" w:rsidRDefault="0042161C" w:rsidP="0042161C">
      <w:pPr>
        <w:rPr>
          <w:sz w:val="28"/>
          <w:szCs w:val="28"/>
        </w:rPr>
      </w:pPr>
    </w:p>
    <w:p w:rsidR="009E405D" w:rsidRDefault="009E405D" w:rsidP="0042161C">
      <w:pPr>
        <w:rPr>
          <w:sz w:val="28"/>
          <w:szCs w:val="28"/>
        </w:rPr>
      </w:pPr>
    </w:p>
    <w:p w:rsidR="009E405D" w:rsidRDefault="009E405D" w:rsidP="0042161C">
      <w:pPr>
        <w:rPr>
          <w:sz w:val="28"/>
          <w:szCs w:val="28"/>
        </w:rPr>
      </w:pPr>
    </w:p>
    <w:p w:rsidR="009E405D" w:rsidRDefault="009E405D" w:rsidP="0042161C">
      <w:pPr>
        <w:rPr>
          <w:sz w:val="28"/>
          <w:szCs w:val="28"/>
        </w:rPr>
      </w:pPr>
    </w:p>
    <w:p w:rsidR="009E405D" w:rsidRDefault="009E405D" w:rsidP="0042161C">
      <w:pPr>
        <w:rPr>
          <w:sz w:val="28"/>
          <w:szCs w:val="28"/>
        </w:rPr>
      </w:pPr>
    </w:p>
    <w:p w:rsidR="009E405D" w:rsidRDefault="009E405D" w:rsidP="0042161C">
      <w:pPr>
        <w:rPr>
          <w:sz w:val="28"/>
          <w:szCs w:val="28"/>
        </w:rPr>
      </w:pPr>
    </w:p>
    <w:p w:rsidR="009E405D" w:rsidRDefault="009E405D" w:rsidP="0042161C">
      <w:pPr>
        <w:rPr>
          <w:sz w:val="28"/>
          <w:szCs w:val="28"/>
        </w:rPr>
      </w:pPr>
    </w:p>
    <w:p w:rsidR="009E405D" w:rsidRDefault="009E405D" w:rsidP="0042161C">
      <w:pPr>
        <w:rPr>
          <w:sz w:val="28"/>
          <w:szCs w:val="28"/>
        </w:rPr>
        <w:sectPr w:rsidR="009E405D" w:rsidSect="007007C7">
          <w:footerReference w:type="even" r:id="rId8"/>
          <w:footerReference w:type="default" r:id="rId9"/>
          <w:pgSz w:w="11906" w:h="16838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9E405D" w:rsidRDefault="009E405D" w:rsidP="00836568">
      <w:pPr>
        <w:ind w:left="949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E405D" w:rsidRDefault="009E405D" w:rsidP="00836568">
      <w:pPr>
        <w:ind w:left="949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Дальнереченского городского округа                      от </w:t>
      </w:r>
      <w:r w:rsidR="00036652">
        <w:rPr>
          <w:sz w:val="28"/>
          <w:szCs w:val="28"/>
        </w:rPr>
        <w:t>15.07.2025</w:t>
      </w:r>
      <w:r w:rsidR="007B1606">
        <w:rPr>
          <w:sz w:val="28"/>
          <w:szCs w:val="28"/>
        </w:rPr>
        <w:t xml:space="preserve"> № </w:t>
      </w:r>
      <w:r w:rsidR="00036652">
        <w:rPr>
          <w:sz w:val="28"/>
          <w:szCs w:val="28"/>
        </w:rPr>
        <w:t>933-па</w:t>
      </w:r>
      <w:bookmarkStart w:id="1" w:name="_GoBack"/>
      <w:bookmarkEnd w:id="1"/>
    </w:p>
    <w:p w:rsidR="00836568" w:rsidRDefault="00836568" w:rsidP="00836568">
      <w:pPr>
        <w:ind w:left="9498"/>
        <w:rPr>
          <w:sz w:val="28"/>
          <w:szCs w:val="28"/>
        </w:rPr>
      </w:pPr>
    </w:p>
    <w:tbl>
      <w:tblPr>
        <w:tblW w:w="13948" w:type="dxa"/>
        <w:tblLook w:val="04A0" w:firstRow="1" w:lastRow="0" w:firstColumn="1" w:lastColumn="0" w:noHBand="0" w:noVBand="1"/>
      </w:tblPr>
      <w:tblGrid>
        <w:gridCol w:w="805"/>
        <w:gridCol w:w="2529"/>
        <w:gridCol w:w="1202"/>
        <w:gridCol w:w="981"/>
        <w:gridCol w:w="981"/>
        <w:gridCol w:w="986"/>
        <w:gridCol w:w="1119"/>
        <w:gridCol w:w="1036"/>
        <w:gridCol w:w="12"/>
        <w:gridCol w:w="1119"/>
        <w:gridCol w:w="992"/>
        <w:gridCol w:w="8"/>
        <w:gridCol w:w="15"/>
        <w:gridCol w:w="1096"/>
        <w:gridCol w:w="8"/>
        <w:gridCol w:w="1039"/>
        <w:gridCol w:w="8"/>
        <w:gridCol w:w="12"/>
      </w:tblGrid>
      <w:tr w:rsidR="00673B29" w:rsidRPr="009E405D" w:rsidTr="00673B29">
        <w:trPr>
          <w:trHeight w:val="42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29" w:rsidRPr="009E405D" w:rsidRDefault="00673B29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№ п/п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29" w:rsidRPr="009E405D" w:rsidRDefault="00673B29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Показател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29" w:rsidRPr="009E405D" w:rsidRDefault="00673B29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29" w:rsidRPr="009E405D" w:rsidRDefault="00673B29" w:rsidP="009E405D">
            <w:pPr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отчет *</w:t>
            </w:r>
          </w:p>
        </w:tc>
        <w:tc>
          <w:tcPr>
            <w:tcW w:w="64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29" w:rsidRPr="009E405D" w:rsidRDefault="00673B29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прогноз</w:t>
            </w:r>
          </w:p>
        </w:tc>
      </w:tr>
      <w:tr w:rsidR="00836568" w:rsidRPr="009E405D" w:rsidTr="00673B29">
        <w:trPr>
          <w:trHeight w:val="21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022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023 год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836568">
              <w:rPr>
                <w:sz w:val="22"/>
                <w:szCs w:val="22"/>
              </w:rPr>
              <w:t>2024 год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025 год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026 год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027 год</w:t>
            </w:r>
          </w:p>
        </w:tc>
      </w:tr>
      <w:tr w:rsidR="00836568" w:rsidRPr="009E405D" w:rsidTr="00673B29">
        <w:trPr>
          <w:trHeight w:val="24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вариант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вариант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вариант</w:t>
            </w:r>
          </w:p>
        </w:tc>
      </w:tr>
      <w:tr w:rsidR="009E405D" w:rsidRPr="009E405D" w:rsidTr="00673B29">
        <w:trPr>
          <w:gridAfter w:val="2"/>
          <w:wAfter w:w="20" w:type="dxa"/>
          <w:trHeight w:val="24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836568">
              <w:rPr>
                <w:sz w:val="22"/>
                <w:szCs w:val="22"/>
              </w:rPr>
              <w:t>к</w:t>
            </w:r>
            <w:r w:rsidRPr="009E405D">
              <w:rPr>
                <w:sz w:val="22"/>
                <w:szCs w:val="22"/>
              </w:rPr>
              <w:t>онсер</w:t>
            </w:r>
            <w:r w:rsidRPr="00836568">
              <w:rPr>
                <w:sz w:val="22"/>
                <w:szCs w:val="22"/>
              </w:rPr>
              <w:t>-</w:t>
            </w:r>
            <w:r w:rsidRPr="009E405D">
              <w:rPr>
                <w:sz w:val="22"/>
                <w:szCs w:val="22"/>
              </w:rPr>
              <w:t>вативный</w:t>
            </w:r>
            <w:proofErr w:type="spellEnd"/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базовы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836568">
              <w:rPr>
                <w:sz w:val="22"/>
                <w:szCs w:val="22"/>
              </w:rPr>
              <w:t>к</w:t>
            </w:r>
            <w:r w:rsidRPr="009E405D">
              <w:rPr>
                <w:sz w:val="22"/>
                <w:szCs w:val="22"/>
              </w:rPr>
              <w:t>онсер</w:t>
            </w:r>
            <w:r w:rsidRPr="00836568">
              <w:rPr>
                <w:sz w:val="22"/>
                <w:szCs w:val="22"/>
              </w:rPr>
              <w:t>-</w:t>
            </w:r>
            <w:r w:rsidRPr="009E405D">
              <w:rPr>
                <w:sz w:val="22"/>
                <w:szCs w:val="22"/>
              </w:rPr>
              <w:t>ватив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базовый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836568">
              <w:rPr>
                <w:sz w:val="22"/>
                <w:szCs w:val="22"/>
              </w:rPr>
              <w:t>к</w:t>
            </w:r>
            <w:r w:rsidRPr="009E405D">
              <w:rPr>
                <w:sz w:val="22"/>
                <w:szCs w:val="22"/>
              </w:rPr>
              <w:t>онсер</w:t>
            </w:r>
            <w:r w:rsidRPr="00836568">
              <w:rPr>
                <w:sz w:val="22"/>
                <w:szCs w:val="22"/>
              </w:rPr>
              <w:t>-</w:t>
            </w:r>
            <w:r w:rsidRPr="009E405D">
              <w:rPr>
                <w:sz w:val="22"/>
                <w:szCs w:val="22"/>
              </w:rPr>
              <w:t>вативный</w:t>
            </w:r>
            <w:proofErr w:type="spellEnd"/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базовый</w:t>
            </w:r>
          </w:p>
        </w:tc>
      </w:tr>
      <w:tr w:rsidR="009E405D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9E405D">
              <w:rPr>
                <w:b/>
                <w:bCs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</w:tr>
      <w:tr w:rsidR="00454BFC" w:rsidRPr="009E405D" w:rsidTr="00673B29">
        <w:trPr>
          <w:gridAfter w:val="2"/>
          <w:wAfter w:w="20" w:type="dxa"/>
          <w:trHeight w:val="4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rPr>
                <w:i/>
                <w:iCs/>
                <w:sz w:val="22"/>
                <w:szCs w:val="22"/>
              </w:rPr>
            </w:pPr>
            <w:r w:rsidRPr="009E405D">
              <w:rPr>
                <w:i/>
                <w:iCs/>
                <w:sz w:val="22"/>
                <w:szCs w:val="22"/>
              </w:rPr>
              <w:t>Доходы  бюджета муниципа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032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836568">
              <w:rPr>
                <w:sz w:val="22"/>
                <w:szCs w:val="22"/>
              </w:rPr>
              <w:t>1</w:t>
            </w:r>
            <w:r w:rsidRPr="009E405D">
              <w:rPr>
                <w:sz w:val="22"/>
                <w:szCs w:val="22"/>
              </w:rPr>
              <w:t>301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1 511,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11,4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11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</w:t>
            </w:r>
            <w:r w:rsidR="000D6A01">
              <w:rPr>
                <w:sz w:val="22"/>
                <w:szCs w:val="22"/>
              </w:rPr>
              <w:t> </w:t>
            </w:r>
            <w:r w:rsidRPr="009E405D">
              <w:rPr>
                <w:sz w:val="22"/>
                <w:szCs w:val="22"/>
              </w:rPr>
              <w:t>2</w:t>
            </w:r>
            <w:r w:rsidR="000D6A01">
              <w:rPr>
                <w:sz w:val="22"/>
                <w:szCs w:val="22"/>
              </w:rPr>
              <w:t>4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</w:t>
            </w:r>
            <w:r w:rsidR="000D6A01">
              <w:rPr>
                <w:sz w:val="22"/>
                <w:szCs w:val="22"/>
              </w:rPr>
              <w:t> </w:t>
            </w:r>
            <w:r w:rsidRPr="009E405D">
              <w:rPr>
                <w:sz w:val="22"/>
                <w:szCs w:val="22"/>
              </w:rPr>
              <w:t>2</w:t>
            </w:r>
            <w:r w:rsidR="000D6A01">
              <w:rPr>
                <w:sz w:val="22"/>
                <w:szCs w:val="22"/>
              </w:rPr>
              <w:t>45,39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 2</w:t>
            </w:r>
            <w:r>
              <w:rPr>
                <w:sz w:val="22"/>
                <w:szCs w:val="22"/>
              </w:rPr>
              <w:t>4</w:t>
            </w:r>
            <w:r w:rsidRPr="009E405D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 2</w:t>
            </w:r>
            <w:r>
              <w:rPr>
                <w:sz w:val="22"/>
                <w:szCs w:val="22"/>
              </w:rPr>
              <w:t>4</w:t>
            </w:r>
            <w:r w:rsidRPr="009E405D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42</w:t>
            </w:r>
          </w:p>
        </w:tc>
      </w:tr>
      <w:tr w:rsidR="00454BFC" w:rsidRPr="009E405D" w:rsidTr="00673B29">
        <w:trPr>
          <w:gridAfter w:val="2"/>
          <w:wAfter w:w="20" w:type="dxa"/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rPr>
                <w:i/>
                <w:iCs/>
                <w:sz w:val="22"/>
                <w:szCs w:val="22"/>
              </w:rPr>
            </w:pPr>
            <w:r w:rsidRPr="009E405D">
              <w:rPr>
                <w:i/>
                <w:iCs/>
                <w:sz w:val="22"/>
                <w:szCs w:val="22"/>
              </w:rPr>
              <w:t>Налоговые и неналоговые доходы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571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520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599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2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62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620,75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659,9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659,92</w:t>
            </w:r>
          </w:p>
        </w:tc>
      </w:tr>
      <w:tr w:rsidR="00454BFC" w:rsidRPr="009E405D" w:rsidTr="00673B29">
        <w:trPr>
          <w:gridAfter w:val="2"/>
          <w:wAfter w:w="20" w:type="dxa"/>
          <w:trHeight w:val="4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rPr>
                <w:i/>
                <w:iCs/>
                <w:sz w:val="22"/>
                <w:szCs w:val="22"/>
              </w:rPr>
            </w:pPr>
            <w:r w:rsidRPr="009E405D">
              <w:rPr>
                <w:i/>
                <w:iCs/>
                <w:sz w:val="22"/>
                <w:szCs w:val="22"/>
              </w:rPr>
              <w:t>Налоговые доходы бюджета муниципального образования всего, в том числе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543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487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577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9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59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599,51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638,6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638,60</w:t>
            </w:r>
          </w:p>
        </w:tc>
      </w:tr>
      <w:tr w:rsidR="00454BFC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3.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налог на прибыль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</w:tr>
      <w:tr w:rsidR="00454BFC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3.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439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430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515,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7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53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534,09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564,4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564,46</w:t>
            </w:r>
          </w:p>
        </w:tc>
      </w:tr>
      <w:tr w:rsidR="00454BFC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3.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</w:tr>
      <w:tr w:rsidR="00454BFC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3.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акциз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6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8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21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22,7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22,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3,79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31,9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31,98</w:t>
            </w:r>
          </w:p>
        </w:tc>
      </w:tr>
      <w:tr w:rsidR="00454BFC" w:rsidRPr="009E405D" w:rsidTr="00673B29">
        <w:trPr>
          <w:gridAfter w:val="2"/>
          <w:wAfter w:w="20" w:type="dxa"/>
          <w:trHeight w:val="4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3.5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 xml:space="preserve">налог, взимаемый в связи с применением </w:t>
            </w:r>
            <w:r w:rsidRPr="009E405D">
              <w:rPr>
                <w:sz w:val="22"/>
                <w:szCs w:val="22"/>
              </w:rPr>
              <w:lastRenderedPageBreak/>
              <w:t>упрощенной системы налогообложения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lastRenderedPageBreak/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49,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,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2,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2,8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2,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,95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3,0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3,05</w:t>
            </w:r>
          </w:p>
        </w:tc>
      </w:tr>
      <w:tr w:rsidR="00454BFC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lastRenderedPageBreak/>
              <w:t>8.3.6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9,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1,4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11,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10,6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10,6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0,49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0,49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0,49</w:t>
            </w:r>
          </w:p>
        </w:tc>
      </w:tr>
      <w:tr w:rsidR="00454BFC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3.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</w:tr>
      <w:tr w:rsidR="00454BFC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3.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</w:tr>
      <w:tr w:rsidR="00454BFC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3.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</w:tr>
      <w:tr w:rsidR="00454BFC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3.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9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8,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10,0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10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9,88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9,8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9,88</w:t>
            </w:r>
          </w:p>
        </w:tc>
      </w:tr>
      <w:tr w:rsidR="00454BFC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rPr>
                <w:i/>
                <w:iCs/>
                <w:sz w:val="22"/>
                <w:szCs w:val="22"/>
              </w:rPr>
            </w:pPr>
            <w:r w:rsidRPr="009E405D">
              <w:rPr>
                <w:i/>
                <w:iCs/>
                <w:sz w:val="22"/>
                <w:szCs w:val="22"/>
              </w:rPr>
              <w:t>Неналоговые до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33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22,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21,3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21,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1,24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1,3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1,32</w:t>
            </w:r>
          </w:p>
        </w:tc>
      </w:tr>
      <w:tr w:rsidR="00454BFC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rPr>
                <w:i/>
                <w:iCs/>
                <w:sz w:val="22"/>
                <w:szCs w:val="22"/>
              </w:rPr>
            </w:pPr>
            <w:r w:rsidRPr="009E405D">
              <w:rPr>
                <w:i/>
                <w:iCs/>
                <w:sz w:val="22"/>
                <w:szCs w:val="22"/>
              </w:rPr>
              <w:t>Безвозмездные поступления  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46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780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911,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1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B2045E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6</w:t>
            </w:r>
            <w:r w:rsidR="000D6A01">
              <w:rPr>
                <w:sz w:val="22"/>
                <w:szCs w:val="22"/>
              </w:rPr>
              <w:t>2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6</w:t>
            </w:r>
            <w:r w:rsidR="000D6A01">
              <w:rPr>
                <w:sz w:val="22"/>
                <w:szCs w:val="22"/>
              </w:rPr>
              <w:t>24,64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9E405D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BFC" w:rsidRPr="009E405D" w:rsidRDefault="00454BFC" w:rsidP="00454BFC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5</w:t>
            </w:r>
          </w:p>
        </w:tc>
      </w:tr>
      <w:tr w:rsidR="000D6A01" w:rsidRPr="009E405D" w:rsidTr="00673B29">
        <w:trPr>
          <w:gridAfter w:val="2"/>
          <w:wAfter w:w="20" w:type="dxa"/>
          <w:trHeight w:val="4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A01" w:rsidRPr="009E405D" w:rsidRDefault="000D6A01" w:rsidP="000D6A0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01" w:rsidRPr="009E405D" w:rsidRDefault="000D6A01" w:rsidP="000D6A01">
            <w:pPr>
              <w:autoSpaceDE/>
              <w:autoSpaceDN/>
              <w:rPr>
                <w:i/>
                <w:iCs/>
                <w:sz w:val="22"/>
                <w:szCs w:val="22"/>
              </w:rPr>
            </w:pPr>
            <w:r w:rsidRPr="009E405D">
              <w:rPr>
                <w:i/>
                <w:iCs/>
                <w:sz w:val="22"/>
                <w:szCs w:val="22"/>
              </w:rPr>
              <w:t>Расходы  бюджета муниципального образования всего, в том числе по направлениям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A01" w:rsidRPr="009E405D" w:rsidRDefault="000D6A01" w:rsidP="000D6A0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A01" w:rsidRPr="009E405D" w:rsidRDefault="000D6A01" w:rsidP="000D6A0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965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A01" w:rsidRPr="009E405D" w:rsidRDefault="000D6A01" w:rsidP="000D6A0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836568">
              <w:rPr>
                <w:sz w:val="22"/>
                <w:szCs w:val="22"/>
              </w:rPr>
              <w:t>1</w:t>
            </w:r>
            <w:r w:rsidRPr="009E405D">
              <w:rPr>
                <w:sz w:val="22"/>
                <w:szCs w:val="22"/>
              </w:rPr>
              <w:t>295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A01" w:rsidRPr="00B2045E" w:rsidRDefault="000D6A01" w:rsidP="000D6A0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045E">
              <w:rPr>
                <w:sz w:val="22"/>
                <w:szCs w:val="22"/>
              </w:rPr>
              <w:t>1537,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01" w:rsidRPr="00B2045E" w:rsidRDefault="000D6A01" w:rsidP="000D6A01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9,8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01" w:rsidRPr="00B2045E" w:rsidRDefault="000D6A01" w:rsidP="000D6A01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9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01" w:rsidRPr="009E405D" w:rsidRDefault="000D6A01" w:rsidP="000D6A0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E40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01" w:rsidRPr="009E405D" w:rsidRDefault="000D6A01" w:rsidP="000D6A01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E40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5,39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01" w:rsidRPr="009E405D" w:rsidRDefault="000D6A01" w:rsidP="000D6A01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7,4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A01" w:rsidRPr="009E405D" w:rsidRDefault="000D6A01" w:rsidP="000D6A01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7,42</w:t>
            </w:r>
          </w:p>
        </w:tc>
      </w:tr>
      <w:tr w:rsidR="00A54826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6.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06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09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27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</w:t>
            </w:r>
            <w:r w:rsidR="00A665F8">
              <w:rPr>
                <w:sz w:val="22"/>
                <w:szCs w:val="22"/>
              </w:rPr>
              <w:t>3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</w:t>
            </w:r>
            <w:r w:rsidR="00A665F8">
              <w:rPr>
                <w:sz w:val="22"/>
                <w:szCs w:val="22"/>
              </w:rPr>
              <w:t>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5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8</w:t>
            </w:r>
          </w:p>
        </w:tc>
      </w:tr>
      <w:tr w:rsidR="00A54826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6.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54826" w:rsidRPr="009E405D" w:rsidTr="00673B29">
        <w:trPr>
          <w:gridAfter w:val="2"/>
          <w:wAfter w:w="20" w:type="dxa"/>
          <w:trHeight w:val="49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6.3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8,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F8">
              <w:rPr>
                <w:sz w:val="22"/>
                <w:szCs w:val="22"/>
              </w:rPr>
              <w:t>6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65F8">
              <w:rPr>
                <w:sz w:val="22"/>
                <w:szCs w:val="22"/>
              </w:rPr>
              <w:t>6,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7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A54826" w:rsidRPr="009E405D" w:rsidTr="00673B29">
        <w:trPr>
          <w:gridAfter w:val="2"/>
          <w:wAfter w:w="20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6.4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40,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00,3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,7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0D6A01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0D6A01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9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A54826" w:rsidRPr="009E405D" w:rsidTr="00673B29">
        <w:trPr>
          <w:gridAfter w:val="1"/>
          <w:wAfter w:w="12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6.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0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62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9,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3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2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9</w:t>
            </w:r>
          </w:p>
        </w:tc>
      </w:tr>
      <w:tr w:rsidR="00A54826" w:rsidRPr="009E405D" w:rsidTr="00673B29">
        <w:trPr>
          <w:gridAfter w:val="1"/>
          <w:wAfter w:w="12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6.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54826" w:rsidRPr="009E405D" w:rsidTr="00673B29">
        <w:trPr>
          <w:gridAfter w:val="1"/>
          <w:wAfter w:w="12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6.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565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623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1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4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,3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,38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8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83</w:t>
            </w:r>
          </w:p>
        </w:tc>
      </w:tr>
      <w:tr w:rsidR="00A54826" w:rsidRPr="009E405D" w:rsidTr="00673B29">
        <w:trPr>
          <w:gridAfter w:val="1"/>
          <w:wAfter w:w="12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6.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 xml:space="preserve">культура, </w:t>
            </w:r>
            <w:r w:rsidRPr="009E405D">
              <w:rPr>
                <w:sz w:val="22"/>
                <w:szCs w:val="22"/>
              </w:rPr>
              <w:lastRenderedPageBreak/>
              <w:t>кинематограф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lastRenderedPageBreak/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65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77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,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3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1</w:t>
            </w:r>
          </w:p>
        </w:tc>
      </w:tr>
      <w:tr w:rsidR="00A54826" w:rsidRPr="009E405D" w:rsidTr="00673B29">
        <w:trPr>
          <w:gridAfter w:val="1"/>
          <w:wAfter w:w="12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lastRenderedPageBreak/>
              <w:t>8.6.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 </w:t>
            </w:r>
          </w:p>
        </w:tc>
      </w:tr>
      <w:tr w:rsidR="00A54826" w:rsidRPr="009E405D" w:rsidTr="00673B29">
        <w:trPr>
          <w:gridAfter w:val="1"/>
          <w:wAfter w:w="12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6.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64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76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2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5</w:t>
            </w:r>
          </w:p>
        </w:tc>
      </w:tr>
      <w:tr w:rsidR="00A54826" w:rsidRPr="009E405D" w:rsidTr="00673B29">
        <w:trPr>
          <w:gridAfter w:val="1"/>
          <w:wAfter w:w="12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6.1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3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6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,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1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6</w:t>
            </w:r>
          </w:p>
        </w:tc>
      </w:tr>
      <w:tr w:rsidR="00A54826" w:rsidRPr="009E405D" w:rsidTr="00673B29">
        <w:trPr>
          <w:gridAfter w:val="1"/>
          <w:wAfter w:w="12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6.1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26" w:rsidRPr="009E405D" w:rsidRDefault="00A54826" w:rsidP="00A5482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</w:tr>
      <w:tr w:rsidR="005C6246" w:rsidRPr="009E405D" w:rsidTr="00673B29">
        <w:trPr>
          <w:gridAfter w:val="1"/>
          <w:wAfter w:w="12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6.1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</w:tr>
      <w:tr w:rsidR="005C6246" w:rsidRPr="009E405D" w:rsidTr="00673B29">
        <w:trPr>
          <w:gridAfter w:val="1"/>
          <w:wAfter w:w="12" w:type="dxa"/>
          <w:trHeight w:val="4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rPr>
                <w:i/>
                <w:iCs/>
                <w:sz w:val="22"/>
                <w:szCs w:val="22"/>
              </w:rPr>
            </w:pPr>
            <w:r w:rsidRPr="009E405D">
              <w:rPr>
                <w:i/>
                <w:iCs/>
                <w:sz w:val="22"/>
                <w:szCs w:val="22"/>
              </w:rPr>
              <w:t>Дефицит(-), профицит(+) бюджета муниципального образования, млн руб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67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6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-</w:t>
            </w:r>
            <w:r w:rsidR="00402643">
              <w:rPr>
                <w:sz w:val="22"/>
                <w:szCs w:val="22"/>
              </w:rPr>
              <w:t>26,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E40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,</w:t>
            </w:r>
            <w:r w:rsidR="004840A3">
              <w:rPr>
                <w:sz w:val="22"/>
                <w:szCs w:val="22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E40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,</w:t>
            </w:r>
            <w:r w:rsidR="004840A3"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46" w:rsidRPr="009E405D" w:rsidRDefault="005C6246" w:rsidP="005C624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</w:tr>
      <w:tr w:rsidR="009E405D" w:rsidRPr="009E405D" w:rsidTr="00673B29">
        <w:trPr>
          <w:gridAfter w:val="1"/>
          <w:wAfter w:w="12" w:type="dxa"/>
          <w:trHeight w:val="2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8.</w:t>
            </w:r>
            <w:r w:rsidRPr="00836568">
              <w:rPr>
                <w:sz w:val="22"/>
                <w:szCs w:val="22"/>
              </w:rPr>
              <w:t>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униципальный долг муниципа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млн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11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9E405D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E405D">
              <w:rPr>
                <w:sz w:val="22"/>
                <w:szCs w:val="22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B67237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B67237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3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B67237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5D" w:rsidRPr="009E405D" w:rsidRDefault="00B67237" w:rsidP="009E405D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</w:tr>
    </w:tbl>
    <w:p w:rsidR="00B26A19" w:rsidRDefault="00B26A19" w:rsidP="009E405D">
      <w:pPr>
        <w:rPr>
          <w:sz w:val="28"/>
          <w:szCs w:val="28"/>
        </w:rPr>
        <w:sectPr w:rsidR="00B26A19" w:rsidSect="00B26A19">
          <w:pgSz w:w="16838" w:h="11906" w:orient="landscape"/>
          <w:pgMar w:top="1701" w:right="851" w:bottom="1134" w:left="1134" w:header="720" w:footer="720" w:gutter="0"/>
          <w:cols w:space="708"/>
          <w:titlePg/>
          <w:docGrid w:linePitch="360"/>
        </w:sectPr>
      </w:pPr>
    </w:p>
    <w:p w:rsidR="001A336F" w:rsidRDefault="001A336F" w:rsidP="0042161C">
      <w:pPr>
        <w:rPr>
          <w:sz w:val="28"/>
          <w:szCs w:val="28"/>
        </w:rPr>
      </w:pPr>
    </w:p>
    <w:sectPr w:rsidR="001A336F" w:rsidSect="008A1C35">
      <w:pgSz w:w="16838" w:h="11906" w:orient="landscape"/>
      <w:pgMar w:top="170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45" w:rsidRDefault="00591045">
      <w:r>
        <w:separator/>
      </w:r>
    </w:p>
  </w:endnote>
  <w:endnote w:type="continuationSeparator" w:id="0">
    <w:p w:rsidR="00591045" w:rsidRDefault="0059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45" w:rsidRDefault="0059104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591045" w:rsidRDefault="0059104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45" w:rsidRDefault="005910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45" w:rsidRDefault="00591045">
      <w:r>
        <w:separator/>
      </w:r>
    </w:p>
  </w:footnote>
  <w:footnote w:type="continuationSeparator" w:id="0">
    <w:p w:rsidR="00591045" w:rsidRDefault="00591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61C"/>
    <w:rsid w:val="00006912"/>
    <w:rsid w:val="000301E3"/>
    <w:rsid w:val="00036652"/>
    <w:rsid w:val="00064DB6"/>
    <w:rsid w:val="000659B2"/>
    <w:rsid w:val="00066279"/>
    <w:rsid w:val="000744E0"/>
    <w:rsid w:val="00080A8B"/>
    <w:rsid w:val="000820D4"/>
    <w:rsid w:val="000866B3"/>
    <w:rsid w:val="0009683F"/>
    <w:rsid w:val="00096A87"/>
    <w:rsid w:val="000A399B"/>
    <w:rsid w:val="000D6A01"/>
    <w:rsid w:val="000E040E"/>
    <w:rsid w:val="000E2096"/>
    <w:rsid w:val="000E2752"/>
    <w:rsid w:val="000E434E"/>
    <w:rsid w:val="000E5F4F"/>
    <w:rsid w:val="000F246D"/>
    <w:rsid w:val="00111DE5"/>
    <w:rsid w:val="00120584"/>
    <w:rsid w:val="00141B63"/>
    <w:rsid w:val="00153913"/>
    <w:rsid w:val="001673BB"/>
    <w:rsid w:val="001A336F"/>
    <w:rsid w:val="001B28A0"/>
    <w:rsid w:val="001B4695"/>
    <w:rsid w:val="001C02D3"/>
    <w:rsid w:val="001C79D6"/>
    <w:rsid w:val="001E2667"/>
    <w:rsid w:val="001E6906"/>
    <w:rsid w:val="001F3D11"/>
    <w:rsid w:val="001F44D3"/>
    <w:rsid w:val="001F7C5D"/>
    <w:rsid w:val="00213C42"/>
    <w:rsid w:val="00234A61"/>
    <w:rsid w:val="00243F60"/>
    <w:rsid w:val="00253619"/>
    <w:rsid w:val="00264B64"/>
    <w:rsid w:val="00264CAB"/>
    <w:rsid w:val="00277FA2"/>
    <w:rsid w:val="002938E3"/>
    <w:rsid w:val="002A09E9"/>
    <w:rsid w:val="002B3D1E"/>
    <w:rsid w:val="002E6767"/>
    <w:rsid w:val="0032636C"/>
    <w:rsid w:val="003315B2"/>
    <w:rsid w:val="003417B8"/>
    <w:rsid w:val="0034356D"/>
    <w:rsid w:val="00345811"/>
    <w:rsid w:val="00367560"/>
    <w:rsid w:val="0038042E"/>
    <w:rsid w:val="003B078D"/>
    <w:rsid w:val="003C4A75"/>
    <w:rsid w:val="003E10D3"/>
    <w:rsid w:val="003E574A"/>
    <w:rsid w:val="003E7B02"/>
    <w:rsid w:val="003F6720"/>
    <w:rsid w:val="00402643"/>
    <w:rsid w:val="0041316D"/>
    <w:rsid w:val="00416E5C"/>
    <w:rsid w:val="0042161C"/>
    <w:rsid w:val="00426362"/>
    <w:rsid w:val="00454BFC"/>
    <w:rsid w:val="00463E24"/>
    <w:rsid w:val="004709D0"/>
    <w:rsid w:val="004821E0"/>
    <w:rsid w:val="00483885"/>
    <w:rsid w:val="004840A3"/>
    <w:rsid w:val="004A171E"/>
    <w:rsid w:val="004A5BCD"/>
    <w:rsid w:val="004B0760"/>
    <w:rsid w:val="004E017A"/>
    <w:rsid w:val="004F0A61"/>
    <w:rsid w:val="004F2D60"/>
    <w:rsid w:val="0050495D"/>
    <w:rsid w:val="00512F99"/>
    <w:rsid w:val="00517067"/>
    <w:rsid w:val="00520F54"/>
    <w:rsid w:val="0052754E"/>
    <w:rsid w:val="00531781"/>
    <w:rsid w:val="005346B9"/>
    <w:rsid w:val="00555755"/>
    <w:rsid w:val="00564289"/>
    <w:rsid w:val="00591045"/>
    <w:rsid w:val="005A4DB2"/>
    <w:rsid w:val="005A66F8"/>
    <w:rsid w:val="005B4940"/>
    <w:rsid w:val="005B618A"/>
    <w:rsid w:val="005B63B8"/>
    <w:rsid w:val="005B7B4C"/>
    <w:rsid w:val="005C6246"/>
    <w:rsid w:val="005D3F90"/>
    <w:rsid w:val="0060495F"/>
    <w:rsid w:val="00611EE7"/>
    <w:rsid w:val="00616CDA"/>
    <w:rsid w:val="0062005D"/>
    <w:rsid w:val="00664CFE"/>
    <w:rsid w:val="00667FDE"/>
    <w:rsid w:val="0067344D"/>
    <w:rsid w:val="00673B29"/>
    <w:rsid w:val="00675372"/>
    <w:rsid w:val="00682B1A"/>
    <w:rsid w:val="00682F14"/>
    <w:rsid w:val="00685E41"/>
    <w:rsid w:val="006A5646"/>
    <w:rsid w:val="006B07A8"/>
    <w:rsid w:val="006C5CCA"/>
    <w:rsid w:val="006D3336"/>
    <w:rsid w:val="006D6673"/>
    <w:rsid w:val="006F144E"/>
    <w:rsid w:val="007007C7"/>
    <w:rsid w:val="00703647"/>
    <w:rsid w:val="007132A8"/>
    <w:rsid w:val="0074023E"/>
    <w:rsid w:val="007442CE"/>
    <w:rsid w:val="00747333"/>
    <w:rsid w:val="00776F21"/>
    <w:rsid w:val="00777F74"/>
    <w:rsid w:val="00783155"/>
    <w:rsid w:val="007B1606"/>
    <w:rsid w:val="007C4029"/>
    <w:rsid w:val="007D075A"/>
    <w:rsid w:val="007D10DA"/>
    <w:rsid w:val="007D5EEA"/>
    <w:rsid w:val="007E70CC"/>
    <w:rsid w:val="007F0021"/>
    <w:rsid w:val="00807D59"/>
    <w:rsid w:val="00813C22"/>
    <w:rsid w:val="00815283"/>
    <w:rsid w:val="00836568"/>
    <w:rsid w:val="008413AD"/>
    <w:rsid w:val="00842F45"/>
    <w:rsid w:val="0085042F"/>
    <w:rsid w:val="008531BF"/>
    <w:rsid w:val="00872DAB"/>
    <w:rsid w:val="00874252"/>
    <w:rsid w:val="0087699F"/>
    <w:rsid w:val="0088359A"/>
    <w:rsid w:val="00883E48"/>
    <w:rsid w:val="00884C20"/>
    <w:rsid w:val="00893FFC"/>
    <w:rsid w:val="008A1C35"/>
    <w:rsid w:val="008A4A0D"/>
    <w:rsid w:val="008E5C80"/>
    <w:rsid w:val="008F2D31"/>
    <w:rsid w:val="008F3B1A"/>
    <w:rsid w:val="009051B9"/>
    <w:rsid w:val="00905DD6"/>
    <w:rsid w:val="009203C7"/>
    <w:rsid w:val="00920473"/>
    <w:rsid w:val="00957887"/>
    <w:rsid w:val="00962521"/>
    <w:rsid w:val="009772E6"/>
    <w:rsid w:val="00990BDA"/>
    <w:rsid w:val="009D1838"/>
    <w:rsid w:val="009E405D"/>
    <w:rsid w:val="009F75EB"/>
    <w:rsid w:val="00A07B74"/>
    <w:rsid w:val="00A138E4"/>
    <w:rsid w:val="00A13E00"/>
    <w:rsid w:val="00A43BA6"/>
    <w:rsid w:val="00A512A3"/>
    <w:rsid w:val="00A54826"/>
    <w:rsid w:val="00A61F02"/>
    <w:rsid w:val="00A65242"/>
    <w:rsid w:val="00A664BD"/>
    <w:rsid w:val="00A665F8"/>
    <w:rsid w:val="00A66F27"/>
    <w:rsid w:val="00AB084B"/>
    <w:rsid w:val="00AB4D14"/>
    <w:rsid w:val="00AC3456"/>
    <w:rsid w:val="00AC64BF"/>
    <w:rsid w:val="00AE3CF9"/>
    <w:rsid w:val="00B002C5"/>
    <w:rsid w:val="00B01C40"/>
    <w:rsid w:val="00B038D9"/>
    <w:rsid w:val="00B16690"/>
    <w:rsid w:val="00B2045E"/>
    <w:rsid w:val="00B22CC8"/>
    <w:rsid w:val="00B23556"/>
    <w:rsid w:val="00B25AD5"/>
    <w:rsid w:val="00B26A19"/>
    <w:rsid w:val="00B415D8"/>
    <w:rsid w:val="00B53EF5"/>
    <w:rsid w:val="00B6222F"/>
    <w:rsid w:val="00B6423F"/>
    <w:rsid w:val="00B67237"/>
    <w:rsid w:val="00B9106B"/>
    <w:rsid w:val="00BA3EFC"/>
    <w:rsid w:val="00BA5DA3"/>
    <w:rsid w:val="00BC1D5F"/>
    <w:rsid w:val="00BE314A"/>
    <w:rsid w:val="00BE7EA9"/>
    <w:rsid w:val="00BF6EA2"/>
    <w:rsid w:val="00C03577"/>
    <w:rsid w:val="00C04CD0"/>
    <w:rsid w:val="00C064AC"/>
    <w:rsid w:val="00C14A46"/>
    <w:rsid w:val="00C3037C"/>
    <w:rsid w:val="00C37D15"/>
    <w:rsid w:val="00C469F4"/>
    <w:rsid w:val="00C66677"/>
    <w:rsid w:val="00C8517B"/>
    <w:rsid w:val="00CC3367"/>
    <w:rsid w:val="00CF0C79"/>
    <w:rsid w:val="00D32304"/>
    <w:rsid w:val="00D41087"/>
    <w:rsid w:val="00D80287"/>
    <w:rsid w:val="00D95998"/>
    <w:rsid w:val="00DA1F2D"/>
    <w:rsid w:val="00DA56FD"/>
    <w:rsid w:val="00DB20B8"/>
    <w:rsid w:val="00DB3B78"/>
    <w:rsid w:val="00DC0F68"/>
    <w:rsid w:val="00DE13C7"/>
    <w:rsid w:val="00E05988"/>
    <w:rsid w:val="00E4692D"/>
    <w:rsid w:val="00E47F36"/>
    <w:rsid w:val="00E6418D"/>
    <w:rsid w:val="00E818DF"/>
    <w:rsid w:val="00E83145"/>
    <w:rsid w:val="00E85209"/>
    <w:rsid w:val="00EA16BA"/>
    <w:rsid w:val="00EA3B7B"/>
    <w:rsid w:val="00EA58F3"/>
    <w:rsid w:val="00EB6AAD"/>
    <w:rsid w:val="00EB742E"/>
    <w:rsid w:val="00EC640F"/>
    <w:rsid w:val="00ED74CF"/>
    <w:rsid w:val="00EE46ED"/>
    <w:rsid w:val="00F01D19"/>
    <w:rsid w:val="00F07E76"/>
    <w:rsid w:val="00F13AA1"/>
    <w:rsid w:val="00F20860"/>
    <w:rsid w:val="00F51647"/>
    <w:rsid w:val="00F63373"/>
    <w:rsid w:val="00F81C55"/>
    <w:rsid w:val="00F866AA"/>
    <w:rsid w:val="00F9415D"/>
    <w:rsid w:val="00F9442F"/>
    <w:rsid w:val="00F96A92"/>
    <w:rsid w:val="00F978AE"/>
    <w:rsid w:val="00FB1828"/>
    <w:rsid w:val="00FB2420"/>
    <w:rsid w:val="00FC122D"/>
    <w:rsid w:val="00FC3425"/>
    <w:rsid w:val="00FD4010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AAB41"/>
  <w15:docId w15:val="{9B0E02F3-5002-4C88-B2A7-A9DBB049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1C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216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2161C"/>
  </w:style>
  <w:style w:type="paragraph" w:styleId="a5">
    <w:name w:val="Body Text"/>
    <w:basedOn w:val="a"/>
    <w:rsid w:val="0042161C"/>
    <w:pPr>
      <w:suppressAutoHyphens/>
      <w:autoSpaceDN/>
      <w:spacing w:line="360" w:lineRule="auto"/>
      <w:jc w:val="both"/>
    </w:pPr>
    <w:rPr>
      <w:sz w:val="26"/>
      <w:lang w:eastAsia="ar-SA"/>
    </w:rPr>
  </w:style>
  <w:style w:type="paragraph" w:customStyle="1" w:styleId="1">
    <w:name w:val="Знак1"/>
    <w:basedOn w:val="a"/>
    <w:rsid w:val="0042161C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rsid w:val="0042161C"/>
    <w:pPr>
      <w:widowControl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2161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42161C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styleId="3">
    <w:name w:val="Body Text 3"/>
    <w:basedOn w:val="a"/>
    <w:rsid w:val="0042161C"/>
    <w:pPr>
      <w:spacing w:after="120"/>
    </w:pPr>
    <w:rPr>
      <w:sz w:val="16"/>
      <w:szCs w:val="16"/>
    </w:rPr>
  </w:style>
  <w:style w:type="paragraph" w:styleId="a6">
    <w:name w:val="Balloon Text"/>
    <w:basedOn w:val="a"/>
    <w:semiHidden/>
    <w:rsid w:val="0048388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63373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667FDE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D4010"/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72E1-74E1-471C-9810-73CC3523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3</dc:creator>
  <cp:lastModifiedBy>Куранова</cp:lastModifiedBy>
  <cp:revision>41</cp:revision>
  <cp:lastPrinted>2025-03-24T05:37:00Z</cp:lastPrinted>
  <dcterms:created xsi:type="dcterms:W3CDTF">2024-11-13T07:57:00Z</dcterms:created>
  <dcterms:modified xsi:type="dcterms:W3CDTF">2025-07-15T06:26:00Z</dcterms:modified>
</cp:coreProperties>
</file>